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0186" w14:textId="77777777" w:rsidR="00112614" w:rsidRDefault="00112614" w:rsidP="00112614">
      <w:pPr>
        <w:pStyle w:val="afffffffffffffffffffffffffff5"/>
        <w:rPr>
          <w:rFonts w:ascii="Verdana" w:hAnsi="Verdana"/>
          <w:color w:val="000000"/>
          <w:sz w:val="21"/>
          <w:szCs w:val="21"/>
        </w:rPr>
      </w:pPr>
      <w:r>
        <w:rPr>
          <w:rFonts w:ascii="Helvetica" w:hAnsi="Helvetica" w:cs="Helvetica"/>
          <w:b/>
          <w:bCs w:val="0"/>
          <w:color w:val="222222"/>
          <w:sz w:val="21"/>
          <w:szCs w:val="21"/>
        </w:rPr>
        <w:t>Ивлева, Анжелика Ивановна.</w:t>
      </w:r>
    </w:p>
    <w:p w14:paraId="4A575363" w14:textId="77777777" w:rsidR="00112614" w:rsidRDefault="00112614" w:rsidP="0011261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разностных схем для задач Трикоми и </w:t>
      </w:r>
      <w:proofErr w:type="gramStart"/>
      <w:r>
        <w:rPr>
          <w:rFonts w:ascii="Helvetica" w:hAnsi="Helvetica" w:cs="Helvetica"/>
          <w:caps/>
          <w:color w:val="222222"/>
          <w:sz w:val="21"/>
          <w:szCs w:val="21"/>
        </w:rPr>
        <w:t>Геллерстеда :</w:t>
      </w:r>
      <w:proofErr w:type="gramEnd"/>
      <w:r>
        <w:rPr>
          <w:rFonts w:ascii="Helvetica" w:hAnsi="Helvetica" w:cs="Helvetica"/>
          <w:caps/>
          <w:color w:val="222222"/>
          <w:sz w:val="21"/>
          <w:szCs w:val="21"/>
        </w:rPr>
        <w:t xml:space="preserve"> диссертация ... кандидата физико-математических наук : 01.01.02. - Хабаровск, 1999. - 94 с.</w:t>
      </w:r>
    </w:p>
    <w:p w14:paraId="1326D169" w14:textId="77777777" w:rsidR="00112614" w:rsidRDefault="00112614" w:rsidP="0011261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влева, Анжелика Ивановна</w:t>
      </w:r>
    </w:p>
    <w:p w14:paraId="533C77D2"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евые задачи для уравнений смешанного типа с одной и двумя перпендикулярными линиями изменения типа.</w:t>
      </w:r>
    </w:p>
    <w:p w14:paraId="51CD827D"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Численное решение задачи Трикоми для уравнения Лаврентьева — Бицадзе.</w:t>
      </w:r>
    </w:p>
    <w:p w14:paraId="5413CF06"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остановка задачи.</w:t>
      </w:r>
    </w:p>
    <w:p w14:paraId="16F9FC50"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2. Аппроксимация краевой </w:t>
      </w:r>
      <w:proofErr w:type="gramStart"/>
      <w:r>
        <w:rPr>
          <w:rFonts w:ascii="Arial" w:hAnsi="Arial" w:cs="Arial"/>
          <w:color w:val="333333"/>
          <w:sz w:val="21"/>
          <w:szCs w:val="21"/>
        </w:rPr>
        <w:t>задачи .</w:t>
      </w:r>
      <w:proofErr w:type="gramEnd"/>
      <w:r>
        <w:rPr>
          <w:rFonts w:ascii="Arial" w:hAnsi="Arial" w:cs="Arial"/>
          <w:color w:val="333333"/>
          <w:sz w:val="21"/>
          <w:szCs w:val="21"/>
        </w:rPr>
        <w:t>/.</w:t>
      </w:r>
    </w:p>
    <w:p w14:paraId="0F514875"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Сходимость решения разностного уравнения к решению дифференциального.</w:t>
      </w:r>
    </w:p>
    <w:p w14:paraId="3C55573E"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Итерационный процесс Зейделя в приближенном решении задачи Трикоми.</w:t>
      </w:r>
    </w:p>
    <w:p w14:paraId="3100BBD8"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Результаты расчета для тестовой задачи.</w:t>
      </w:r>
    </w:p>
    <w:p w14:paraId="04330A8A"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Численное решение краевой задачи для модельного уравнения с двумя перпендикулярными линиями изменения </w:t>
      </w:r>
      <w:proofErr w:type="gramStart"/>
      <w:r>
        <w:rPr>
          <w:rFonts w:ascii="Arial" w:hAnsi="Arial" w:cs="Arial"/>
          <w:color w:val="333333"/>
          <w:sz w:val="21"/>
          <w:szCs w:val="21"/>
        </w:rPr>
        <w:t>типа.г</w:t>
      </w:r>
      <w:proofErr w:type="gramEnd"/>
      <w:r>
        <w:rPr>
          <w:rFonts w:ascii="Arial" w:hAnsi="Arial" w:cs="Arial"/>
          <w:color w:val="333333"/>
          <w:sz w:val="21"/>
          <w:szCs w:val="21"/>
        </w:rPr>
        <w:t>/.,.</w:t>
      </w:r>
    </w:p>
    <w:p w14:paraId="35280508"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становка задачи.</w:t>
      </w:r>
    </w:p>
    <w:p w14:paraId="5B55E6E3"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строение разностной схемы</w:t>
      </w:r>
    </w:p>
    <w:p w14:paraId="09876A49"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ходимость итерационного процесса Зейделя в приближенном решении задачи.</w:t>
      </w:r>
    </w:p>
    <w:p w14:paraId="2B052180"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Результаты численных расчетов</w:t>
      </w:r>
    </w:p>
    <w:p w14:paraId="7EE30111"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 а 2. Краевая задача для вырождающегося эллиптического уравнения с нелокальными краевыми условиями</w:t>
      </w:r>
    </w:p>
    <w:p w14:paraId="65ACD3A6"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3240657E"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ппроксимация дифференциального оператора разностным</w:t>
      </w:r>
    </w:p>
    <w:p w14:paraId="6B82529C"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ппроксимация граничных условий.</w:t>
      </w:r>
    </w:p>
    <w:p w14:paraId="01A82196"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ближенное решение краевой задачи</w:t>
      </w:r>
    </w:p>
    <w:p w14:paraId="2A1D3529"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Результаты расчета для тестовой задачи.</w:t>
      </w:r>
    </w:p>
    <w:p w14:paraId="3D8D2C2E"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3. Краевые задачи для уравнения Дарбу — Трикоми</w:t>
      </w:r>
    </w:p>
    <w:p w14:paraId="6BE4AE39"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ближенное решение задачи Трикомй для уравнения Дарбу — Трикоми.</w:t>
      </w:r>
    </w:p>
    <w:p w14:paraId="3EFCAA35"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остановка задачи.</w:t>
      </w:r>
    </w:p>
    <w:p w14:paraId="7E1A8380"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сновные соотношения между гиг/.</w:t>
      </w:r>
    </w:p>
    <w:p w14:paraId="5A33B3F1"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Аппроксимация краевой задачи</w:t>
      </w:r>
    </w:p>
    <w:p w14:paraId="0C8B1ADE"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ближенное решение задачи Геллерстедта.</w:t>
      </w:r>
    </w:p>
    <w:p w14:paraId="4F9262DB"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становка задачи.</w:t>
      </w:r>
    </w:p>
    <w:p w14:paraId="3DE74BD8"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остроение разностной схемы</w:t>
      </w:r>
    </w:p>
    <w:p w14:paraId="6D55609A"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Сходимость итерационного процесса''Зейделя в приближенном решении задачи Геллерстедта.</w:t>
      </w:r>
    </w:p>
    <w:p w14:paraId="7F67EA8E" w14:textId="77777777" w:rsidR="00112614" w:rsidRDefault="00112614" w:rsidP="001126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Результаты численных расчетов.</w:t>
      </w:r>
    </w:p>
    <w:p w14:paraId="4FDAD129" w14:textId="34253BF7" w:rsidR="00BD642D" w:rsidRPr="00112614" w:rsidRDefault="00BD642D" w:rsidP="00112614"/>
    <w:sectPr w:rsidR="00BD642D" w:rsidRPr="0011261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E92B" w14:textId="77777777" w:rsidR="008063FA" w:rsidRDefault="008063FA">
      <w:pPr>
        <w:spacing w:after="0" w:line="240" w:lineRule="auto"/>
      </w:pPr>
      <w:r>
        <w:separator/>
      </w:r>
    </w:p>
  </w:endnote>
  <w:endnote w:type="continuationSeparator" w:id="0">
    <w:p w14:paraId="6835CD82" w14:textId="77777777" w:rsidR="008063FA" w:rsidRDefault="0080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505C" w14:textId="77777777" w:rsidR="008063FA" w:rsidRDefault="008063FA"/>
    <w:p w14:paraId="2E27A45A" w14:textId="77777777" w:rsidR="008063FA" w:rsidRDefault="008063FA"/>
    <w:p w14:paraId="41D8DCBF" w14:textId="77777777" w:rsidR="008063FA" w:rsidRDefault="008063FA"/>
    <w:p w14:paraId="3799733D" w14:textId="77777777" w:rsidR="008063FA" w:rsidRDefault="008063FA"/>
    <w:p w14:paraId="14E6BB90" w14:textId="77777777" w:rsidR="008063FA" w:rsidRDefault="008063FA"/>
    <w:p w14:paraId="72B632F7" w14:textId="77777777" w:rsidR="008063FA" w:rsidRDefault="008063FA"/>
    <w:p w14:paraId="52CE1BA6" w14:textId="77777777" w:rsidR="008063FA" w:rsidRDefault="008063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595FE0" wp14:editId="19BFFC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364" w14:textId="77777777" w:rsidR="008063FA" w:rsidRDefault="008063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95F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AA1364" w14:textId="77777777" w:rsidR="008063FA" w:rsidRDefault="008063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079B20" w14:textId="77777777" w:rsidR="008063FA" w:rsidRDefault="008063FA"/>
    <w:p w14:paraId="66D70313" w14:textId="77777777" w:rsidR="008063FA" w:rsidRDefault="008063FA"/>
    <w:p w14:paraId="619DD1AF" w14:textId="77777777" w:rsidR="008063FA" w:rsidRDefault="008063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44AD14" wp14:editId="66B0C8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BDA0" w14:textId="77777777" w:rsidR="008063FA" w:rsidRDefault="008063FA"/>
                          <w:p w14:paraId="3C31654A" w14:textId="77777777" w:rsidR="008063FA" w:rsidRDefault="008063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4AD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02BDA0" w14:textId="77777777" w:rsidR="008063FA" w:rsidRDefault="008063FA"/>
                    <w:p w14:paraId="3C31654A" w14:textId="77777777" w:rsidR="008063FA" w:rsidRDefault="008063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8201FC" w14:textId="77777777" w:rsidR="008063FA" w:rsidRDefault="008063FA"/>
    <w:p w14:paraId="5C931176" w14:textId="77777777" w:rsidR="008063FA" w:rsidRDefault="008063FA">
      <w:pPr>
        <w:rPr>
          <w:sz w:val="2"/>
          <w:szCs w:val="2"/>
        </w:rPr>
      </w:pPr>
    </w:p>
    <w:p w14:paraId="1111D1E2" w14:textId="77777777" w:rsidR="008063FA" w:rsidRDefault="008063FA"/>
    <w:p w14:paraId="73AD81CC" w14:textId="77777777" w:rsidR="008063FA" w:rsidRDefault="008063FA">
      <w:pPr>
        <w:spacing w:after="0" w:line="240" w:lineRule="auto"/>
      </w:pPr>
    </w:p>
  </w:footnote>
  <w:footnote w:type="continuationSeparator" w:id="0">
    <w:p w14:paraId="54A0A294" w14:textId="77777777" w:rsidR="008063FA" w:rsidRDefault="0080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3FA"/>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9</TotalTime>
  <Pages>2</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cp:revision>
  <cp:lastPrinted>2009-02-06T05:36:00Z</cp:lastPrinted>
  <dcterms:created xsi:type="dcterms:W3CDTF">2024-01-07T13:43:00Z</dcterms:created>
  <dcterms:modified xsi:type="dcterms:W3CDTF">2025-05-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